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3088" w14:textId="77777777" w:rsidR="00E556A1" w:rsidRPr="00E556A1" w:rsidRDefault="00E556A1" w:rsidP="00E556A1">
      <w:pPr>
        <w:pStyle w:val="Heading1"/>
        <w:jc w:val="center"/>
        <w:rPr>
          <w:lang w:val="bg-BG"/>
        </w:rPr>
      </w:pPr>
      <w:bookmarkStart w:id="0" w:name="_GoBack"/>
      <w:bookmarkEnd w:id="0"/>
      <w:r w:rsidRPr="00E556A1">
        <w:t>Project Calculator</w:t>
      </w:r>
    </w:p>
    <w:p w14:paraId="5B688B8D" w14:textId="77777777" w:rsidR="00E556A1" w:rsidRPr="00E556A1" w:rsidRDefault="00E556A1" w:rsidP="00E556A1">
      <w:pPr>
        <w:rPr>
          <w:lang w:val="bg-BG"/>
        </w:rPr>
      </w:pPr>
      <w:r w:rsidRPr="00E556A1">
        <w:t>Step-by-Step Calculator Guideline</w:t>
      </w:r>
    </w:p>
    <w:p w14:paraId="54BE7843" w14:textId="77777777" w:rsidR="00E556A1" w:rsidRPr="00E556A1" w:rsidRDefault="00E556A1" w:rsidP="00E556A1">
      <w:pPr>
        <w:rPr>
          <w:lang w:val="bg-BG"/>
        </w:rPr>
      </w:pPr>
    </w:p>
    <w:p w14:paraId="2A188C97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t xml:space="preserve">Create New </w:t>
      </w:r>
      <w:r w:rsidRPr="00E556A1">
        <w:rPr>
          <w:noProof/>
        </w:rPr>
        <w:t xml:space="preserve">WPF </w:t>
      </w:r>
      <w:r w:rsidRPr="00E556A1">
        <w:t>Project</w:t>
      </w:r>
    </w:p>
    <w:p w14:paraId="0AD64610" w14:textId="77777777" w:rsidR="00E556A1" w:rsidRPr="00E556A1" w:rsidRDefault="00E556A1" w:rsidP="00E556A1">
      <w:pPr>
        <w:rPr>
          <w:lang w:val="bg-BG"/>
        </w:rPr>
      </w:pPr>
      <w:r w:rsidRPr="00E556A1">
        <w:t>Open Visual Studio and create new "</w:t>
      </w:r>
      <w:r w:rsidRPr="00E556A1">
        <w:rPr>
          <w:noProof/>
        </w:rPr>
        <w:t xml:space="preserve">WPF </w:t>
      </w:r>
      <w:r w:rsidRPr="00E556A1">
        <w:t>App (.Net Core)" project</w:t>
      </w:r>
    </w:p>
    <w:p w14:paraId="594A990C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74DC1830" wp14:editId="3A98EC6A">
            <wp:extent cx="3706652" cy="729615"/>
            <wp:effectExtent l="152400" t="114300" r="141605" b="146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10" t="79758"/>
                    <a:stretch/>
                  </pic:blipFill>
                  <pic:spPr bwMode="auto">
                    <a:xfrm>
                      <a:off x="0" y="0"/>
                      <a:ext cx="3714227" cy="731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34E8" w14:textId="77777777" w:rsidR="00E556A1" w:rsidRPr="00E556A1" w:rsidRDefault="00E556A1" w:rsidP="00E556A1">
      <w:pPr>
        <w:rPr>
          <w:lang w:val="bg-BG"/>
        </w:rPr>
      </w:pPr>
      <w:r w:rsidRPr="00E556A1">
        <w:t xml:space="preserve">Write adequate name – </w:t>
      </w:r>
      <w:r w:rsidRPr="00E556A1">
        <w:rPr>
          <w:noProof/>
        </w:rPr>
        <w:t>MyPerfectCalculator</w:t>
      </w:r>
    </w:p>
    <w:p w14:paraId="70A0700F" w14:textId="77777777" w:rsidR="00E556A1" w:rsidRPr="00E556A1" w:rsidRDefault="00E556A1" w:rsidP="00E556A1">
      <w:pPr>
        <w:rPr>
          <w:lang w:val="bg-BG"/>
        </w:rPr>
      </w:pPr>
      <w:r w:rsidRPr="00E556A1">
        <w:t xml:space="preserve">.Net is going to create for you a runnable project, you can run it right away, although it is empty. </w:t>
      </w:r>
    </w:p>
    <w:p w14:paraId="55F7F01A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17B26578" wp14:editId="31EB6098">
            <wp:extent cx="3943350" cy="1800225"/>
            <wp:effectExtent l="133350" t="114300" r="152400" b="1619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C2EAA4" w14:textId="77777777" w:rsidR="00E556A1" w:rsidRPr="00E556A1" w:rsidRDefault="00E556A1" w:rsidP="00E556A1">
      <w:pPr>
        <w:rPr>
          <w:rStyle w:val="CodeChar"/>
          <w:lang w:val="bg-BG"/>
        </w:rPr>
      </w:pPr>
      <w:r w:rsidRPr="00E556A1">
        <w:t xml:space="preserve">There are some files created, we are going to write in </w:t>
      </w:r>
      <w:r w:rsidRPr="00E556A1">
        <w:rPr>
          <w:rStyle w:val="CodeChar"/>
        </w:rPr>
        <w:t>MainWindow.xaml</w:t>
      </w:r>
    </w:p>
    <w:p w14:paraId="07B05D37" w14:textId="77777777" w:rsidR="00E556A1" w:rsidRPr="00E556A1" w:rsidRDefault="00E556A1" w:rsidP="00E556A1">
      <w:pPr>
        <w:rPr>
          <w:lang w:val="bg-BG"/>
        </w:rPr>
      </w:pPr>
      <w:r w:rsidRPr="00E556A1">
        <w:t xml:space="preserve">You can read what </w:t>
      </w:r>
      <w:r w:rsidRPr="00E556A1">
        <w:rPr>
          <w:noProof/>
        </w:rPr>
        <w:t xml:space="preserve">XAML </w:t>
      </w:r>
      <w:r w:rsidRPr="00E556A1">
        <w:t xml:space="preserve">is </w:t>
      </w:r>
      <w:hyperlink r:id="rId10" w:history="1">
        <w:r w:rsidRPr="00E556A1">
          <w:rPr>
            <w:rStyle w:val="Hyperlink"/>
          </w:rPr>
          <w:t>here</w:t>
        </w:r>
      </w:hyperlink>
    </w:p>
    <w:p w14:paraId="13F4ACF9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2DE5834F" wp14:editId="58EB2A3D">
            <wp:extent cx="5270500" cy="2399630"/>
            <wp:effectExtent l="133350" t="114300" r="139700" b="1727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84" cy="241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9C8375" w14:textId="77777777" w:rsidR="00E556A1" w:rsidRPr="00E556A1" w:rsidRDefault="00E556A1" w:rsidP="00E556A1">
      <w:pPr>
        <w:rPr>
          <w:lang w:val="bg-BG"/>
        </w:rPr>
      </w:pPr>
      <w:r w:rsidRPr="00E556A1">
        <w:t xml:space="preserve">If you expand the </w:t>
      </w:r>
      <w:r w:rsidRPr="00E556A1">
        <w:rPr>
          <w:rStyle w:val="CodeChar"/>
        </w:rPr>
        <w:t>MainWindow.xaml</w:t>
      </w:r>
      <w:r w:rsidRPr="00E556A1">
        <w:t xml:space="preserve">, you can see that there is a C# file -&gt; </w:t>
      </w:r>
      <w:r w:rsidRPr="00E556A1">
        <w:rPr>
          <w:rStyle w:val="CodeChar"/>
        </w:rPr>
        <w:t>MainWindow.xaml.cs</w:t>
      </w:r>
    </w:p>
    <w:p w14:paraId="0B6BDF6C" w14:textId="77777777" w:rsidR="00E556A1" w:rsidRPr="00E556A1" w:rsidRDefault="00E556A1" w:rsidP="00E556A1">
      <w:pPr>
        <w:rPr>
          <w:lang w:val="bg-BG"/>
        </w:rPr>
      </w:pPr>
      <w:r w:rsidRPr="00E556A1">
        <w:t xml:space="preserve">Here we are going to right our program in C#. </w:t>
      </w:r>
    </w:p>
    <w:p w14:paraId="4466E363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lastRenderedPageBreak/>
        <w:t>Open Toolbox</w:t>
      </w:r>
    </w:p>
    <w:p w14:paraId="3A2E2CCC" w14:textId="77777777" w:rsidR="00E556A1" w:rsidRPr="00E556A1" w:rsidRDefault="00E556A1" w:rsidP="00E556A1">
      <w:pPr>
        <w:rPr>
          <w:lang w:val="bg-BG"/>
        </w:rPr>
      </w:pPr>
      <w:r w:rsidRPr="00E556A1">
        <w:t xml:space="preserve">Select </w:t>
      </w:r>
      <w:r w:rsidRPr="00E556A1">
        <w:rPr>
          <w:rStyle w:val="CodeChar"/>
        </w:rPr>
        <w:t>MainWindow.xaml</w:t>
      </w:r>
      <w:r w:rsidRPr="00E556A1">
        <w:rPr>
          <w:noProof/>
        </w:rPr>
        <w:t xml:space="preserve"> </w:t>
      </w:r>
      <w:r w:rsidRPr="00E556A1">
        <w:t>-&gt; double click the file. You are going to see the blank main window of our desktop application.</w:t>
      </w:r>
    </w:p>
    <w:p w14:paraId="1879742A" w14:textId="77777777" w:rsidR="00E556A1" w:rsidRPr="00E556A1" w:rsidRDefault="00E556A1" w:rsidP="00E556A1">
      <w:pPr>
        <w:rPr>
          <w:lang w:val="bg-BG"/>
        </w:rPr>
      </w:pPr>
      <w:r w:rsidRPr="00E556A1">
        <w:t xml:space="preserve">On the sidebar to the left select "Toolbox", the Toolbox menu will open, containing various </w:t>
      </w:r>
      <w:r w:rsidRPr="00E556A1">
        <w:rPr>
          <w:noProof/>
        </w:rPr>
        <w:t xml:space="preserve">UI </w:t>
      </w:r>
      <w:r w:rsidRPr="00E556A1">
        <w:t>we can add to our window, like buttons, checkboxes, etc.</w:t>
      </w:r>
    </w:p>
    <w:p w14:paraId="066A31DF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50C05D5F" wp14:editId="7ECADEF9">
            <wp:extent cx="4762500" cy="2961558"/>
            <wp:effectExtent l="133350" t="114300" r="133350" b="1631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575" cy="2976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07FDD9" w14:textId="77777777" w:rsidR="00E556A1" w:rsidRPr="00E556A1" w:rsidRDefault="00E556A1" w:rsidP="00E556A1">
      <w:pPr>
        <w:rPr>
          <w:lang w:val="bg-BG"/>
        </w:rPr>
      </w:pPr>
      <w:r w:rsidRPr="00E556A1">
        <w:t xml:space="preserve">Or you can select – View -&gt; Toolbox </w:t>
      </w:r>
      <w:r w:rsidRPr="00E556A1">
        <w:rPr>
          <w:noProof/>
        </w:rPr>
        <w:t>(</w:t>
      </w:r>
      <w:r w:rsidRPr="00E556A1">
        <w:t>Ctrl + W, X</w:t>
      </w:r>
      <w:r w:rsidRPr="00E556A1">
        <w:rPr>
          <w:noProof/>
        </w:rPr>
        <w:t>)</w:t>
      </w:r>
    </w:p>
    <w:p w14:paraId="54A22C65" w14:textId="77777777" w:rsidR="00E556A1" w:rsidRPr="00E556A1" w:rsidRDefault="00E556A1" w:rsidP="00E556A1">
      <w:pPr>
        <w:rPr>
          <w:lang w:val="bg-BG"/>
        </w:rPr>
      </w:pPr>
      <w:r w:rsidRPr="00E556A1">
        <w:t>Now, let's Add some elements</w:t>
      </w:r>
    </w:p>
    <w:p w14:paraId="74F7EB6C" w14:textId="77777777" w:rsidR="00E556A1" w:rsidRPr="00E556A1" w:rsidRDefault="00E556A1" w:rsidP="00E556A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556A1">
        <w:rPr>
          <w:rFonts w:eastAsiaTheme="majorEastAsia" w:cstheme="majorBidi"/>
          <w:b/>
          <w:bCs/>
          <w:color w:val="7C380A"/>
          <w:sz w:val="36"/>
          <w:szCs w:val="36"/>
        </w:rPr>
        <w:t>Add Elements</w:t>
      </w:r>
    </w:p>
    <w:p w14:paraId="215E3EB9" w14:textId="6D05075A" w:rsidR="00E556A1" w:rsidRPr="00E556A1" w:rsidRDefault="00E556A1" w:rsidP="00E556A1">
      <w:pPr>
        <w:rPr>
          <w:lang w:val="bg-BG"/>
        </w:rPr>
      </w:pPr>
      <w:r w:rsidRPr="00E556A1">
        <w:t>We are going to create calculator like windows calculator. So, we will need button for each number and for each operation and a textbox for the display.</w:t>
      </w:r>
    </w:p>
    <w:p w14:paraId="3798F83A" w14:textId="77777777" w:rsidR="00E556A1" w:rsidRPr="00E556A1" w:rsidRDefault="00E556A1" w:rsidP="00E556A1">
      <w:pPr>
        <w:rPr>
          <w:lang w:val="bg-BG"/>
        </w:rPr>
      </w:pPr>
      <w:r w:rsidRPr="00E556A1">
        <w:t xml:space="preserve">Let's give the elements appropriate names, like </w:t>
      </w:r>
      <w:r w:rsidRPr="00E556A1">
        <w:rPr>
          <w:rStyle w:val="CodeChar"/>
        </w:rPr>
        <w:t>ButtonOne, ButtonTwo, ButtonAdd etc.</w:t>
      </w:r>
    </w:p>
    <w:p w14:paraId="0277ABAE" w14:textId="77777777" w:rsidR="00E556A1" w:rsidRPr="00E556A1" w:rsidRDefault="00E556A1" w:rsidP="00E556A1">
      <w:pPr>
        <w:rPr>
          <w:lang w:val="bg-BG"/>
        </w:rPr>
      </w:pPr>
      <w:r w:rsidRPr="00E556A1">
        <w:t xml:space="preserve">You can change the alignment of the text, the font size and etc. </w:t>
      </w:r>
    </w:p>
    <w:p w14:paraId="4401E72F" w14:textId="77777777" w:rsidR="00E556A1" w:rsidRPr="00E556A1" w:rsidRDefault="00E556A1" w:rsidP="00E556A1">
      <w:pPr>
        <w:rPr>
          <w:lang w:val="bg-BG"/>
        </w:rPr>
      </w:pPr>
      <w:r w:rsidRPr="00E556A1">
        <w:t>If you hover on any property, you will get additional info, so you can understand what the property controls.</w:t>
      </w:r>
    </w:p>
    <w:p w14:paraId="180EE007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47D8F203" wp14:editId="68C94B28">
            <wp:extent cx="3234055" cy="1134538"/>
            <wp:effectExtent l="133350" t="114300" r="118745" b="1612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793"/>
                    <a:stretch/>
                  </pic:blipFill>
                  <pic:spPr bwMode="auto">
                    <a:xfrm>
                      <a:off x="0" y="0"/>
                      <a:ext cx="3252357" cy="1140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30E2" w14:textId="77777777" w:rsidR="00E556A1" w:rsidRPr="00E556A1" w:rsidRDefault="00E556A1" w:rsidP="00E556A1">
      <w:pPr>
        <w:rPr>
          <w:lang w:val="bg-BG"/>
        </w:rPr>
      </w:pPr>
      <w:r w:rsidRPr="00E556A1">
        <w:t>Now, lets add all the buttons we`ll need.</w:t>
      </w:r>
    </w:p>
    <w:p w14:paraId="7B20F463" w14:textId="77777777" w:rsidR="00E556A1" w:rsidRPr="00E556A1" w:rsidRDefault="00E556A1" w:rsidP="00E556A1">
      <w:pPr>
        <w:rPr>
          <w:lang w:val="bg-BG"/>
        </w:rPr>
      </w:pPr>
      <w:r w:rsidRPr="00E556A1">
        <w:t>Place them wherever you like, we are not going to concern ourselves with design and user experience for now.</w:t>
      </w:r>
    </w:p>
    <w:p w14:paraId="3A4C7333" w14:textId="77777777" w:rsidR="00E556A1" w:rsidRPr="00E556A1" w:rsidRDefault="00E556A1" w:rsidP="00E556A1">
      <w:pPr>
        <w:rPr>
          <w:lang w:val="bg-BG"/>
        </w:rPr>
      </w:pPr>
      <w:r w:rsidRPr="00E556A1">
        <w:t xml:space="preserve">You can also edit the </w:t>
      </w:r>
      <w:r w:rsidRPr="00E556A1">
        <w:rPr>
          <w:rStyle w:val="CodeChar"/>
        </w:rPr>
        <w:t>VerticalContentAlignment</w:t>
      </w:r>
      <w:r w:rsidRPr="00E556A1">
        <w:rPr>
          <w:noProof/>
        </w:rPr>
        <w:t xml:space="preserve"> </w:t>
      </w:r>
      <w:r w:rsidRPr="00E556A1">
        <w:t xml:space="preserve">and </w:t>
      </w:r>
      <w:r w:rsidRPr="00E556A1">
        <w:rPr>
          <w:rStyle w:val="CodeChar"/>
        </w:rPr>
        <w:t>HorizontalContentAlignment</w:t>
      </w:r>
      <w:r w:rsidRPr="00E556A1">
        <w:rPr>
          <w:noProof/>
        </w:rPr>
        <w:t xml:space="preserve"> </w:t>
      </w:r>
      <w:r w:rsidRPr="00E556A1">
        <w:t>of the textboxes, so the numbers appear in the middle of the box.</w:t>
      </w:r>
    </w:p>
    <w:p w14:paraId="21EC4179" w14:textId="77777777" w:rsidR="00E556A1" w:rsidRPr="00E556A1" w:rsidRDefault="00E556A1" w:rsidP="00E556A1">
      <w:pPr>
        <w:rPr>
          <w:lang w:val="bg-BG"/>
        </w:rPr>
      </w:pPr>
      <w:r w:rsidRPr="00E556A1">
        <w:t>Note that the Displayed text on the button is in property "</w:t>
      </w:r>
      <w:r w:rsidRPr="00E556A1">
        <w:rPr>
          <w:rStyle w:val="CodeChar"/>
        </w:rPr>
        <w:t>Content</w:t>
      </w:r>
      <w:r w:rsidRPr="00E556A1">
        <w:t>", not "</w:t>
      </w:r>
      <w:r w:rsidRPr="00E556A1">
        <w:rPr>
          <w:rStyle w:val="CodeChar"/>
        </w:rPr>
        <w:t>Text</w:t>
      </w:r>
      <w:r w:rsidRPr="00E556A1">
        <w:t>", like the displayed text of a textbox.</w:t>
      </w:r>
    </w:p>
    <w:p w14:paraId="7F987F8B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0D553738" wp14:editId="19341239">
            <wp:extent cx="2786277" cy="4851400"/>
            <wp:effectExtent l="133350" t="114300" r="147955" b="139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749" cy="485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1E75E" w14:textId="77777777" w:rsidR="00E556A1" w:rsidRPr="00E556A1" w:rsidRDefault="00E556A1" w:rsidP="00E556A1">
      <w:pPr>
        <w:rPr>
          <w:lang w:val="bg-BG"/>
        </w:rPr>
      </w:pPr>
      <w:r w:rsidRPr="00E556A1">
        <w:t>Now we can add the first functionality of our calculator.</w:t>
      </w:r>
    </w:p>
    <w:p w14:paraId="7EF5BBF7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t>Implement Number Buttons</w:t>
      </w:r>
    </w:p>
    <w:p w14:paraId="3438E320" w14:textId="77777777" w:rsidR="00E556A1" w:rsidRPr="00E556A1" w:rsidRDefault="00E556A1" w:rsidP="00E556A1">
      <w:pPr>
        <w:rPr>
          <w:lang w:val="bg-BG"/>
        </w:rPr>
      </w:pPr>
      <w:r w:rsidRPr="00E556A1">
        <w:t>Double click on each number button.</w:t>
      </w:r>
    </w:p>
    <w:p w14:paraId="056E07CA" w14:textId="77777777" w:rsidR="00E556A1" w:rsidRPr="00E556A1" w:rsidRDefault="00E556A1" w:rsidP="00E556A1">
      <w:pPr>
        <w:rPr>
          <w:lang w:val="bg-BG"/>
        </w:rPr>
      </w:pPr>
      <w:r w:rsidRPr="00E556A1">
        <w:t xml:space="preserve">You are redirected in the </w:t>
      </w:r>
      <w:r w:rsidRPr="00E556A1">
        <w:rPr>
          <w:rStyle w:val="CodeChar"/>
        </w:rPr>
        <w:t>MainWindow.xaml.cs</w:t>
      </w:r>
      <w:r w:rsidRPr="00E556A1">
        <w:rPr>
          <w:noProof/>
        </w:rPr>
        <w:t xml:space="preserve"> </w:t>
      </w:r>
      <w:r w:rsidRPr="00E556A1">
        <w:t xml:space="preserve">file. </w:t>
      </w:r>
    </w:p>
    <w:p w14:paraId="692D7698" w14:textId="77777777" w:rsidR="00E556A1" w:rsidRPr="00E556A1" w:rsidRDefault="00E556A1" w:rsidP="00E556A1">
      <w:pPr>
        <w:rPr>
          <w:lang w:val="bg-BG"/>
        </w:rPr>
      </w:pPr>
      <w:r w:rsidRPr="00E556A1">
        <w:rPr>
          <w:lang w:val="bg-BG"/>
        </w:rPr>
        <w:t xml:space="preserve"> </w:t>
      </w:r>
      <w:r w:rsidRPr="00E556A1">
        <w:rPr>
          <w:rStyle w:val="CodeChar"/>
        </w:rPr>
        <w:t>ButtonOne_Click</w:t>
      </w:r>
      <w:r w:rsidRPr="00E556A1">
        <w:rPr>
          <w:noProof/>
        </w:rPr>
        <w:t xml:space="preserve"> </w:t>
      </w:r>
      <w:r w:rsidRPr="00E556A1">
        <w:t>and all the other buttons were created for us. Here we can write our logic, for when the user presses any number.</w:t>
      </w:r>
    </w:p>
    <w:p w14:paraId="102B977D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7DABD4FE" wp14:editId="44170EA2">
            <wp:extent cx="4178300" cy="1423465"/>
            <wp:effectExtent l="133350" t="114300" r="146050" b="139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942" cy="142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F49F5" w14:textId="77777777" w:rsidR="00E556A1" w:rsidRPr="00E556A1" w:rsidRDefault="00E556A1" w:rsidP="00E556A1">
      <w:pPr>
        <w:rPr>
          <w:lang w:val="bg-BG"/>
        </w:rPr>
      </w:pPr>
      <w:r w:rsidRPr="00E556A1">
        <w:t xml:space="preserve">Add the functionality for each number button. We just add the corresponding button to the </w:t>
      </w:r>
      <w:r w:rsidRPr="00E556A1">
        <w:rPr>
          <w:rStyle w:val="CodeChar"/>
        </w:rPr>
        <w:t>DisplayBox.Text</w:t>
      </w:r>
      <w:r w:rsidRPr="00E556A1">
        <w:rPr>
          <w:noProof/>
        </w:rPr>
        <w:t xml:space="preserve"> </w:t>
      </w:r>
      <w:r w:rsidRPr="00E556A1">
        <w:t>property.</w:t>
      </w:r>
    </w:p>
    <w:p w14:paraId="29A53B02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t>Implement Add Button</w:t>
      </w:r>
    </w:p>
    <w:p w14:paraId="42D59112" w14:textId="77777777" w:rsidR="00E556A1" w:rsidRPr="00E556A1" w:rsidRDefault="00E556A1" w:rsidP="00E556A1">
      <w:pPr>
        <w:rPr>
          <w:lang w:val="bg-BG"/>
        </w:rPr>
      </w:pPr>
      <w:r w:rsidRPr="00E556A1">
        <w:t xml:space="preserve">The code in </w:t>
      </w:r>
      <w:r w:rsidRPr="00E556A1">
        <w:rPr>
          <w:rStyle w:val="CodeChar"/>
        </w:rPr>
        <w:t>ButtonAdd_Click</w:t>
      </w:r>
      <w:r w:rsidRPr="00E556A1">
        <w:rPr>
          <w:noProof/>
        </w:rPr>
        <w:t xml:space="preserve"> </w:t>
      </w:r>
      <w:r w:rsidRPr="00E556A1">
        <w:t xml:space="preserve">will be executed when the button </w:t>
      </w:r>
      <w:r w:rsidRPr="00E556A1">
        <w:rPr>
          <w:rStyle w:val="CodeChar"/>
        </w:rPr>
        <w:t>ButtonAdd</w:t>
      </w:r>
      <w:r w:rsidRPr="00E556A1">
        <w:rPr>
          <w:noProof/>
        </w:rPr>
        <w:t xml:space="preserve"> </w:t>
      </w:r>
      <w:r w:rsidRPr="00E556A1">
        <w:t>is clicked.</w:t>
      </w:r>
    </w:p>
    <w:p w14:paraId="162B351C" w14:textId="77777777" w:rsidR="00E556A1" w:rsidRPr="00E556A1" w:rsidRDefault="00E556A1" w:rsidP="00E556A1">
      <w:pPr>
        <w:rPr>
          <w:lang w:val="bg-BG"/>
        </w:rPr>
      </w:pPr>
      <w:r w:rsidRPr="00E556A1">
        <w:t xml:space="preserve">So now we should do 2 things. First, we need to store the number which the user entered in the </w:t>
      </w:r>
      <w:r w:rsidRPr="00E556A1">
        <w:rPr>
          <w:rStyle w:val="CodeChar"/>
        </w:rPr>
        <w:t>DisplayBox</w:t>
      </w:r>
      <w:r w:rsidRPr="00E556A1">
        <w:rPr>
          <w:noProof/>
        </w:rPr>
        <w:t xml:space="preserve"> </w:t>
      </w:r>
      <w:r w:rsidRPr="00E556A1">
        <w:t>somewhere else, and we should store the operator "+" somewhere.</w:t>
      </w:r>
    </w:p>
    <w:p w14:paraId="12A13749" w14:textId="77777777" w:rsidR="00E556A1" w:rsidRPr="00E556A1" w:rsidRDefault="00E556A1" w:rsidP="00E556A1">
      <w:pPr>
        <w:rPr>
          <w:rStyle w:val="CodeChar"/>
          <w:lang w:val="bg-BG"/>
        </w:rPr>
      </w:pPr>
      <w:r w:rsidRPr="00E556A1">
        <w:t xml:space="preserve">Let’s add another 2 textboxes -&gt; </w:t>
      </w:r>
      <w:r w:rsidRPr="00E556A1">
        <w:rPr>
          <w:rStyle w:val="CodeChar"/>
        </w:rPr>
        <w:t>OperandDisplay</w:t>
      </w:r>
      <w:r w:rsidRPr="00E556A1">
        <w:rPr>
          <w:noProof/>
        </w:rPr>
        <w:t xml:space="preserve"> </w:t>
      </w:r>
      <w:r w:rsidRPr="00E556A1">
        <w:t xml:space="preserve">and </w:t>
      </w:r>
      <w:r w:rsidRPr="00E556A1">
        <w:rPr>
          <w:rStyle w:val="CodeChar"/>
        </w:rPr>
        <w:t>OperatorDisplay</w:t>
      </w:r>
    </w:p>
    <w:p w14:paraId="4DD2A344" w14:textId="77777777" w:rsidR="00E556A1" w:rsidRPr="00E556A1" w:rsidRDefault="00E556A1" w:rsidP="00E556A1">
      <w:pPr>
        <w:pStyle w:val="Index"/>
        <w:rPr>
          <w:lang w:val="bg-BG"/>
        </w:rPr>
      </w:pPr>
      <w:r w:rsidRPr="00E556A1">
        <w:t xml:space="preserve">Place them right above the </w:t>
      </w:r>
      <w:r w:rsidRPr="00E556A1">
        <w:rPr>
          <w:rStyle w:val="CodeChar"/>
        </w:rPr>
        <w:t>DisplayBox</w:t>
      </w:r>
      <w:r w:rsidRPr="00E556A1">
        <w:t>.</w:t>
      </w:r>
    </w:p>
    <w:p w14:paraId="24CE46F0" w14:textId="77777777" w:rsidR="00E556A1" w:rsidRPr="00E556A1" w:rsidRDefault="00E556A1" w:rsidP="00E556A1">
      <w:pPr>
        <w:pStyle w:val="Index"/>
        <w:rPr>
          <w:lang w:val="bg-BG"/>
        </w:rPr>
      </w:pPr>
      <w:r w:rsidRPr="00E556A1">
        <w:rPr>
          <w:noProof/>
        </w:rPr>
        <w:drawing>
          <wp:inline distT="0" distB="0" distL="0" distR="0" wp14:anchorId="43992828" wp14:editId="65A64F0F">
            <wp:extent cx="2603500" cy="1310295"/>
            <wp:effectExtent l="133350" t="114300" r="139700" b="1568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639" cy="1313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439DC" w14:textId="77777777" w:rsidR="00E556A1" w:rsidRPr="00E556A1" w:rsidRDefault="00E556A1" w:rsidP="00E556A1">
      <w:pPr>
        <w:pStyle w:val="Index"/>
        <w:rPr>
          <w:lang w:val="bg-BG"/>
        </w:rPr>
      </w:pPr>
      <w:r w:rsidRPr="00E556A1">
        <w:t xml:space="preserve">You can set the </w:t>
      </w:r>
      <w:r w:rsidRPr="00E556A1">
        <w:rPr>
          <w:rStyle w:val="CodeChar"/>
        </w:rPr>
        <w:t>BorderThickness</w:t>
      </w:r>
      <w:r w:rsidRPr="00E556A1">
        <w:rPr>
          <w:noProof/>
        </w:rPr>
        <w:t xml:space="preserve"> </w:t>
      </w:r>
      <w:r w:rsidRPr="00E556A1">
        <w:t>to 0, so the textboxes won`t be visible.</w:t>
      </w:r>
    </w:p>
    <w:p w14:paraId="23AC6A24" w14:textId="77777777" w:rsidR="00E556A1" w:rsidRPr="00E556A1" w:rsidRDefault="00E556A1" w:rsidP="00E556A1">
      <w:pPr>
        <w:rPr>
          <w:rStyle w:val="CodeChar"/>
          <w:lang w:val="bg-BG"/>
        </w:rPr>
      </w:pPr>
      <w:r w:rsidRPr="00E556A1">
        <w:t xml:space="preserve">Now we can implement the </w:t>
      </w:r>
      <w:r w:rsidRPr="00E556A1">
        <w:rPr>
          <w:rStyle w:val="CodeChar"/>
        </w:rPr>
        <w:t>ButtonAdd_Click</w:t>
      </w:r>
    </w:p>
    <w:p w14:paraId="2870A9EA" w14:textId="77777777" w:rsidR="00E556A1" w:rsidRPr="00E556A1" w:rsidRDefault="00E556A1" w:rsidP="00E556A1">
      <w:pPr>
        <w:pStyle w:val="Index"/>
        <w:rPr>
          <w:lang w:val="bg-BG"/>
        </w:rPr>
      </w:pPr>
      <w:r w:rsidRPr="00E556A1">
        <w:t xml:space="preserve">First, check if there is any input from the user in the </w:t>
      </w:r>
      <w:r w:rsidRPr="00E556A1">
        <w:rPr>
          <w:rStyle w:val="CodeChar"/>
        </w:rPr>
        <w:t>DisplayBox</w:t>
      </w:r>
      <w:r w:rsidRPr="00E556A1">
        <w:t>.</w:t>
      </w:r>
    </w:p>
    <w:p w14:paraId="053350C0" w14:textId="77777777" w:rsidR="00E556A1" w:rsidRPr="00E556A1" w:rsidRDefault="00E556A1" w:rsidP="00E556A1">
      <w:pPr>
        <w:rPr>
          <w:lang w:val="bg-BG"/>
        </w:rPr>
      </w:pPr>
      <w:r w:rsidRPr="00E556A1">
        <w:t xml:space="preserve">Then transfer the </w:t>
      </w:r>
      <w:r w:rsidRPr="00E556A1">
        <w:rPr>
          <w:rStyle w:val="CodeChar"/>
        </w:rPr>
        <w:t>DisplayBox</w:t>
      </w:r>
      <w:r w:rsidRPr="00E556A1">
        <w:rPr>
          <w:noProof/>
        </w:rPr>
        <w:t xml:space="preserve"> </w:t>
      </w:r>
      <w:r w:rsidRPr="00E556A1">
        <w:t xml:space="preserve">value to the </w:t>
      </w:r>
      <w:r w:rsidRPr="00E556A1">
        <w:rPr>
          <w:rStyle w:val="CodeChar"/>
        </w:rPr>
        <w:t>OperandDisplay</w:t>
      </w:r>
      <w:r w:rsidRPr="00E556A1">
        <w:rPr>
          <w:noProof/>
        </w:rPr>
        <w:t xml:space="preserve"> </w:t>
      </w:r>
      <w:r w:rsidRPr="00E556A1">
        <w:t xml:space="preserve">Value and add the "+" sign in the </w:t>
      </w:r>
      <w:r w:rsidRPr="00E556A1">
        <w:rPr>
          <w:rStyle w:val="CodeChar"/>
        </w:rPr>
        <w:t>OperatorDisplay.</w:t>
      </w:r>
    </w:p>
    <w:p w14:paraId="1CAD87F4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3833EC0F" wp14:editId="3AF3CDB9">
            <wp:extent cx="2764155" cy="2183943"/>
            <wp:effectExtent l="114300" t="114300" r="112395" b="140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646" cy="218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569F1" w14:textId="77777777" w:rsidR="00E556A1" w:rsidRPr="00E556A1" w:rsidRDefault="00E556A1" w:rsidP="00E556A1">
      <w:pPr>
        <w:rPr>
          <w:b/>
          <w:bCs/>
          <w:lang w:val="bg-BG"/>
        </w:rPr>
      </w:pPr>
      <w:r w:rsidRPr="00E556A1">
        <w:rPr>
          <w:b/>
          <w:bCs/>
        </w:rPr>
        <w:t>Good Job!</w:t>
      </w:r>
    </w:p>
    <w:p w14:paraId="29FE1546" w14:textId="77777777" w:rsidR="00E556A1" w:rsidRPr="00E556A1" w:rsidRDefault="00E556A1" w:rsidP="00E556A1">
      <w:pPr>
        <w:rPr>
          <w:lang w:val="bg-BG"/>
        </w:rPr>
      </w:pPr>
      <w:r w:rsidRPr="00E556A1">
        <w:t>Try and add the other operators.</w:t>
      </w:r>
    </w:p>
    <w:p w14:paraId="1382E64A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t>Implement Equals Operator</w:t>
      </w:r>
    </w:p>
    <w:p w14:paraId="1FC95FC7" w14:textId="77777777" w:rsidR="00E556A1" w:rsidRPr="00E556A1" w:rsidRDefault="00E556A1" w:rsidP="00E556A1">
      <w:pPr>
        <w:rPr>
          <w:lang w:val="bg-BG"/>
        </w:rPr>
      </w:pPr>
      <w:r w:rsidRPr="00E556A1">
        <w:t>When we are done implementing all the buttons. We can add the equal operator.</w:t>
      </w:r>
    </w:p>
    <w:p w14:paraId="0B6C264B" w14:textId="77777777" w:rsidR="00E556A1" w:rsidRPr="00E556A1" w:rsidRDefault="00E556A1" w:rsidP="00E556A1">
      <w:pPr>
        <w:rPr>
          <w:lang w:val="bg-BG"/>
        </w:rPr>
      </w:pPr>
      <w:r w:rsidRPr="00E556A1">
        <w:t>First, we should check if there are operands and operator.</w:t>
      </w:r>
    </w:p>
    <w:p w14:paraId="4F05CC49" w14:textId="77777777" w:rsidR="00E556A1" w:rsidRPr="00E556A1" w:rsidRDefault="00E556A1" w:rsidP="00E556A1">
      <w:pPr>
        <w:rPr>
          <w:lang w:val="bg-BG"/>
        </w:rPr>
      </w:pPr>
      <w:r w:rsidRPr="00E556A1">
        <w:t>Then we should use the operator to understand which operation we should use.</w:t>
      </w:r>
      <w:r w:rsidRPr="00E556A1">
        <w:rPr>
          <w:lang w:val="bg-BG"/>
        </w:rPr>
        <w:br/>
      </w:r>
      <w:r w:rsidRPr="00E556A1">
        <w:t xml:space="preserve">After we calculate the result, we should display the result in the </w:t>
      </w:r>
      <w:r w:rsidRPr="00E556A1">
        <w:rPr>
          <w:rStyle w:val="CodeChar"/>
        </w:rPr>
        <w:t>DisplayBox</w:t>
      </w:r>
      <w:r w:rsidRPr="00E556A1">
        <w:rPr>
          <w:noProof/>
        </w:rPr>
        <w:t xml:space="preserve"> </w:t>
      </w:r>
      <w:r w:rsidRPr="00E556A1">
        <w:t xml:space="preserve">and reset our </w:t>
      </w:r>
      <w:r w:rsidRPr="00E556A1">
        <w:rPr>
          <w:rStyle w:val="CodeChar"/>
        </w:rPr>
        <w:t>OperatorDisplay</w:t>
      </w:r>
      <w:r w:rsidRPr="00E556A1">
        <w:rPr>
          <w:noProof/>
        </w:rPr>
        <w:t xml:space="preserve"> </w:t>
      </w:r>
      <w:r w:rsidRPr="00E556A1">
        <w:t xml:space="preserve">and </w:t>
      </w:r>
      <w:r w:rsidRPr="00E556A1">
        <w:rPr>
          <w:rStyle w:val="CodeChar"/>
        </w:rPr>
        <w:t>OperandDisplay</w:t>
      </w:r>
      <w:r w:rsidRPr="00E556A1">
        <w:t>.</w:t>
      </w:r>
    </w:p>
    <w:p w14:paraId="2C7AD979" w14:textId="77777777" w:rsidR="00E556A1" w:rsidRPr="00E556A1" w:rsidRDefault="00E556A1" w:rsidP="00E556A1">
      <w:pPr>
        <w:rPr>
          <w:lang w:val="bg-BG"/>
        </w:rPr>
      </w:pPr>
      <w:r w:rsidRPr="00E556A1">
        <w:t>Good Luck!</w:t>
      </w:r>
    </w:p>
    <w:p w14:paraId="7C7F3FF3" w14:textId="77777777" w:rsidR="00E556A1" w:rsidRPr="00E556A1" w:rsidRDefault="00E556A1" w:rsidP="00E556A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556A1">
        <w:rPr>
          <w:rFonts w:eastAsiaTheme="majorEastAsia" w:cstheme="majorBidi"/>
          <w:b/>
          <w:bCs/>
          <w:color w:val="7C380A"/>
          <w:sz w:val="36"/>
          <w:szCs w:val="36"/>
        </w:rPr>
        <w:t>Implement Other Functionalities</w:t>
      </w:r>
    </w:p>
    <w:p w14:paraId="11BA31EB" w14:textId="660F8571" w:rsidR="00E556A1" w:rsidRPr="00E556A1" w:rsidRDefault="00E556A1" w:rsidP="00E556A1">
      <w:pPr>
        <w:rPr>
          <w:lang w:val="bg-BG"/>
        </w:rPr>
      </w:pPr>
      <w:r w:rsidRPr="00E556A1">
        <w:t>Try implementing dot (.) so the user can enter real numbers, not only integers.</w:t>
      </w:r>
    </w:p>
    <w:p w14:paraId="2F19B899" w14:textId="77777777" w:rsidR="00E556A1" w:rsidRPr="00E556A1" w:rsidRDefault="00E556A1" w:rsidP="00E556A1">
      <w:pPr>
        <w:rPr>
          <w:lang w:val="bg-BG"/>
        </w:rPr>
      </w:pPr>
      <w:r w:rsidRPr="00E556A1">
        <w:t>Then continue developing your program logic and functionalities.</w:t>
      </w:r>
    </w:p>
    <w:p w14:paraId="08CB9037" w14:textId="77777777" w:rsidR="00E556A1" w:rsidRPr="00E556A1" w:rsidRDefault="00E556A1" w:rsidP="00E556A1">
      <w:pPr>
        <w:pStyle w:val="Heading2"/>
        <w:rPr>
          <w:lang w:val="bg-BG"/>
        </w:rPr>
      </w:pPr>
      <w:r w:rsidRPr="00E556A1">
        <w:t>Publish</w:t>
      </w:r>
    </w:p>
    <w:p w14:paraId="04683E2A" w14:textId="77777777" w:rsidR="00E556A1" w:rsidRPr="00E556A1" w:rsidRDefault="00E556A1" w:rsidP="00E556A1">
      <w:pPr>
        <w:rPr>
          <w:lang w:val="bg-BG"/>
        </w:rPr>
      </w:pPr>
      <w:r w:rsidRPr="00E556A1">
        <w:t xml:space="preserve">Right click on </w:t>
      </w:r>
      <w:r w:rsidRPr="00E556A1">
        <w:rPr>
          <w:noProof/>
        </w:rPr>
        <w:t xml:space="preserve">MyCoolCalculator </w:t>
      </w:r>
      <w:r w:rsidRPr="00E556A1">
        <w:t>project and press Publish.</w:t>
      </w:r>
    </w:p>
    <w:p w14:paraId="2E257CDE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3627F69E" wp14:editId="362CDF05">
            <wp:extent cx="3790950" cy="2076450"/>
            <wp:effectExtent l="133350" t="114300" r="152400" b="152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341F8C" w14:textId="77777777" w:rsidR="00E556A1" w:rsidRPr="00E556A1" w:rsidRDefault="00E556A1" w:rsidP="00E556A1">
      <w:pPr>
        <w:rPr>
          <w:lang w:val="bg-BG"/>
        </w:rPr>
      </w:pPr>
      <w:r w:rsidRPr="00E556A1">
        <w:t>In the next menu just press Create Profile.</w:t>
      </w:r>
    </w:p>
    <w:p w14:paraId="3DAB21F7" w14:textId="77777777" w:rsidR="00E556A1" w:rsidRPr="00E556A1" w:rsidRDefault="00E556A1" w:rsidP="00E556A1">
      <w:pPr>
        <w:rPr>
          <w:lang w:val="bg-BG"/>
        </w:rPr>
      </w:pPr>
      <w:r w:rsidRPr="00E556A1">
        <w:t>After that we need to edit some settings, so we get a nice .exe file in the end.</w:t>
      </w:r>
    </w:p>
    <w:p w14:paraId="6942CDFB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72749190" wp14:editId="7D013DD7">
            <wp:extent cx="5892800" cy="3274782"/>
            <wp:effectExtent l="133350" t="114300" r="107950" b="154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251" cy="32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4FA70" w14:textId="77777777" w:rsidR="00E556A1" w:rsidRPr="00E556A1" w:rsidRDefault="00E556A1" w:rsidP="00E556A1">
      <w:pPr>
        <w:rPr>
          <w:lang w:val="bg-BG"/>
        </w:rPr>
      </w:pPr>
      <w:r w:rsidRPr="00E556A1">
        <w:t>I`ve picked my settings and I am ready to press Publish button</w:t>
      </w:r>
    </w:p>
    <w:p w14:paraId="656875E0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33AE5D1D" wp14:editId="4336ECB0">
            <wp:extent cx="5467350" cy="1145864"/>
            <wp:effectExtent l="133350" t="114300" r="152400" b="1689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182" cy="1151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EEE62" w14:textId="77777777" w:rsidR="00E556A1" w:rsidRPr="00E556A1" w:rsidRDefault="00E556A1" w:rsidP="00E556A1">
      <w:pPr>
        <w:rPr>
          <w:lang w:val="bg-BG"/>
        </w:rPr>
      </w:pPr>
      <w:r w:rsidRPr="00E556A1">
        <w:t>Now open the project folder, by clicking right click on the project -&gt; open folder in explorer.</w:t>
      </w:r>
    </w:p>
    <w:p w14:paraId="678C27E6" w14:textId="77777777" w:rsidR="00E556A1" w:rsidRPr="00E556A1" w:rsidRDefault="00E556A1" w:rsidP="00E556A1">
      <w:pPr>
        <w:rPr>
          <w:lang w:val="bg-BG"/>
        </w:rPr>
      </w:pPr>
      <w:r w:rsidRPr="00E556A1">
        <w:t xml:space="preserve">In the </w:t>
      </w:r>
      <w:r w:rsidRPr="00E556A1">
        <w:rPr>
          <w:b/>
          <w:bCs/>
        </w:rPr>
        <w:t>"bin\Release\netcoreapp3.1\publish\"</w:t>
      </w:r>
      <w:r w:rsidRPr="00E556A1">
        <w:t xml:space="preserve"> folder you can find your </w:t>
      </w:r>
      <w:r w:rsidRPr="00E556A1">
        <w:rPr>
          <w:noProof/>
        </w:rPr>
        <w:t>MyCoolCalculator</w:t>
      </w:r>
      <w:r w:rsidRPr="00E556A1">
        <w:t>.exe</w:t>
      </w:r>
    </w:p>
    <w:p w14:paraId="06E39DF7" w14:textId="77777777" w:rsidR="00E556A1" w:rsidRPr="00E556A1" w:rsidRDefault="00E556A1" w:rsidP="00E556A1">
      <w:pPr>
        <w:rPr>
          <w:lang w:val="bg-BG"/>
        </w:rPr>
      </w:pPr>
      <w:r w:rsidRPr="00E556A1">
        <w:rPr>
          <w:noProof/>
        </w:rPr>
        <w:drawing>
          <wp:inline distT="0" distB="0" distL="0" distR="0" wp14:anchorId="2D22FCE5" wp14:editId="324CB8AE">
            <wp:extent cx="4257675" cy="2514600"/>
            <wp:effectExtent l="133350" t="114300" r="123825" b="1714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2FC66C" w14:textId="77777777" w:rsidR="00E556A1" w:rsidRPr="00E556A1" w:rsidRDefault="00E556A1" w:rsidP="00E556A1">
      <w:pPr>
        <w:rPr>
          <w:lang w:val="bg-BG"/>
        </w:rPr>
      </w:pPr>
      <w:r w:rsidRPr="00E556A1">
        <w:t>Have fun! Explore! Create!</w:t>
      </w:r>
    </w:p>
    <w:p w14:paraId="592EBD29" w14:textId="51658AA2" w:rsidR="00640502" w:rsidRPr="00E556A1" w:rsidRDefault="00640502" w:rsidP="00E556A1">
      <w:pPr>
        <w:rPr>
          <w:lang w:val="bg-BG"/>
        </w:rPr>
      </w:pPr>
    </w:p>
    <w:sectPr w:rsidR="00640502" w:rsidRPr="00E556A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6A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Extensible_Application_Markup_Languag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803C-614E-43CA-AEFB-66A16082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334</Characters>
  <Application>Microsoft Office Word</Application>
  <DocSecurity>0</DocSecurity>
  <Lines>8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3</cp:revision>
  <cp:lastPrinted>2015-10-26T22:35:00Z</cp:lastPrinted>
  <dcterms:created xsi:type="dcterms:W3CDTF">2019-11-12T12:29:00Z</dcterms:created>
  <dcterms:modified xsi:type="dcterms:W3CDTF">2020-04-13T13:20:00Z</dcterms:modified>
  <cp:category>computer programming;programming;software development;software engineering</cp:category>
</cp:coreProperties>
</file>